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C43" w:rsidRDefault="00464145">
      <w:pPr>
        <w:spacing w:after="0"/>
        <w:ind w:left="-1440" w:right="1559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posOffset>-914397</wp:posOffset>
            </wp:positionH>
            <wp:positionV relativeFrom="page">
              <wp:posOffset>-914399</wp:posOffset>
            </wp:positionV>
            <wp:extent cx="10817352" cy="7772403"/>
            <wp:effectExtent l="1560513" t="0" r="1563687" b="0"/>
            <wp:wrapTopAndBottom/>
            <wp:docPr id="23429" name="Picture 23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9" name="Picture 2342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10817352" cy="7772403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br w:type="page"/>
      </w:r>
    </w:p>
    <w:p w:rsidR="00D74C43" w:rsidRDefault="00464145">
      <w:pPr>
        <w:spacing w:after="0"/>
        <w:ind w:left="-1440" w:right="15595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margin">
              <wp:posOffset>-914397</wp:posOffset>
            </wp:positionH>
            <wp:positionV relativeFrom="page">
              <wp:posOffset>-914399</wp:posOffset>
            </wp:positionV>
            <wp:extent cx="10817352" cy="7772403"/>
            <wp:effectExtent l="1560513" t="0" r="1563687" b="0"/>
            <wp:wrapTopAndBottom/>
            <wp:docPr id="23431" name="Picture 23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1" name="Picture 234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10817352" cy="7772403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bookmarkEnd w:id="0"/>
    </w:p>
    <w:sectPr w:rsidR="00D74C43">
      <w:pgSz w:w="12240" w:h="17035"/>
      <w:pgMar w:top="1440" w:right="1440" w:bottom="1440" w:left="1440" w:header="720" w:footer="720" w:gutter="0"/>
      <w:cols w:space="72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C43"/>
    <w:rsid w:val="00464145"/>
    <w:rsid w:val="00D7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61DA34-5CB6-4946-84C6-0F73141C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59BC-0F69-4B67-807C-207F8FA2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Granger</dc:creator>
  <cp:keywords/>
  <cp:lastModifiedBy>Cody Granger</cp:lastModifiedBy>
  <cp:revision>2</cp:revision>
  <dcterms:created xsi:type="dcterms:W3CDTF">2018-09-27T23:01:00Z</dcterms:created>
  <dcterms:modified xsi:type="dcterms:W3CDTF">2018-09-27T23:01:00Z</dcterms:modified>
</cp:coreProperties>
</file>